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D8" w:rsidRDefault="00CB1D3A" w:rsidP="00A607D6">
      <w:pPr>
        <w:jc w:val="center"/>
        <w:rPr>
          <w:rFonts w:ascii="Spranq eco sans" w:hAnsi="Spranq eco sans"/>
          <w:b/>
          <w:sz w:val="20"/>
          <w:szCs w:val="20"/>
        </w:rPr>
      </w:pPr>
      <w:bookmarkStart w:id="0" w:name="_GoBack"/>
      <w:bookmarkEnd w:id="0"/>
      <w:r>
        <w:rPr>
          <w:rFonts w:ascii="Spranq eco sans" w:hAnsi="Spranq eco sans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422400</wp:posOffset>
                </wp:positionV>
                <wp:extent cx="1333500" cy="2667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D3A" w:rsidRPr="00CB1D3A" w:rsidRDefault="00CB1D3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1D3A">
                              <w:rPr>
                                <w:b/>
                                <w:sz w:val="18"/>
                                <w:szCs w:val="18"/>
                              </w:rPr>
                              <w:t>Cód</w:t>
                            </w:r>
                            <w:proofErr w:type="spellEnd"/>
                            <w:r w:rsidRPr="00CB1D3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NARQ: 05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3.8pt;margin-top:-112pt;width:105pt;height:21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" fillcolor="white [3201]" strokecolor="white [3212]" strokeweight=".5pt">
                <v:textbox>
                  <w:txbxContent>
                    <w:p w:rsidR="00CB1D3A" w:rsidRPr="00CB1D3A" w:rsidRDefault="00CB1D3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B1D3A">
                        <w:rPr>
                          <w:b/>
                          <w:sz w:val="18"/>
                          <w:szCs w:val="18"/>
                        </w:rPr>
                        <w:t>Cód</w:t>
                      </w:r>
                      <w:proofErr w:type="spellEnd"/>
                      <w:r w:rsidRPr="00CB1D3A">
                        <w:rPr>
                          <w:b/>
                          <w:sz w:val="18"/>
                          <w:szCs w:val="18"/>
                        </w:rPr>
                        <w:t xml:space="preserve"> CONARQ: 052.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13E3" w:rsidRPr="000F53D8" w:rsidRDefault="00B24DD8" w:rsidP="00A607D6">
      <w:pPr>
        <w:jc w:val="center"/>
        <w:rPr>
          <w:rFonts w:ascii="Spranq eco sans" w:hAnsi="Spranq eco sans"/>
          <w:b/>
          <w:sz w:val="20"/>
          <w:szCs w:val="20"/>
        </w:rPr>
      </w:pPr>
      <w:r w:rsidRPr="000F53D8">
        <w:rPr>
          <w:rFonts w:ascii="Spranq eco sans" w:hAnsi="Spranq eco sans"/>
          <w:b/>
          <w:sz w:val="20"/>
          <w:szCs w:val="20"/>
        </w:rPr>
        <w:t>SOLICITAÇÃO DE</w:t>
      </w:r>
      <w:r w:rsidR="009213E3" w:rsidRPr="000F53D8">
        <w:rPr>
          <w:rFonts w:ascii="Spranq eco sans" w:hAnsi="Spranq eco sans"/>
          <w:b/>
          <w:sz w:val="20"/>
          <w:szCs w:val="20"/>
        </w:rPr>
        <w:t xml:space="preserve"> </w:t>
      </w:r>
      <w:r w:rsidR="00C41076" w:rsidRPr="000F53D8">
        <w:rPr>
          <w:rFonts w:ascii="Spranq eco sans" w:hAnsi="Spranq eco sans"/>
          <w:b/>
          <w:sz w:val="20"/>
          <w:szCs w:val="20"/>
        </w:rPr>
        <w:t>ABERTURA DE PROCESSO DE PAGAMENTO</w:t>
      </w:r>
      <w:r w:rsidR="006D452B" w:rsidRPr="000F53D8">
        <w:rPr>
          <w:rFonts w:ascii="Spranq eco sans" w:hAnsi="Spranq eco sans"/>
          <w:b/>
          <w:sz w:val="20"/>
          <w:szCs w:val="20"/>
        </w:rPr>
        <w:t xml:space="preserve"> DE DIÁRIA</w:t>
      </w:r>
    </w:p>
    <w:p w:rsidR="00C41076" w:rsidRDefault="00C41076" w:rsidP="00A607D6">
      <w:pPr>
        <w:jc w:val="center"/>
        <w:rPr>
          <w:rFonts w:ascii="Spranq eco sans" w:hAnsi="Spranq eco sans"/>
          <w:b/>
          <w:sz w:val="20"/>
          <w:szCs w:val="20"/>
        </w:rPr>
      </w:pPr>
      <w:r w:rsidRPr="000F53D8">
        <w:rPr>
          <w:rFonts w:ascii="Spranq eco sans" w:hAnsi="Spranq eco sans"/>
          <w:b/>
          <w:sz w:val="20"/>
          <w:szCs w:val="20"/>
        </w:rPr>
        <w:t xml:space="preserve">EXERCÍCIO </w:t>
      </w:r>
      <w:r w:rsidR="002B11F7" w:rsidRPr="000F53D8">
        <w:rPr>
          <w:rFonts w:ascii="Spranq eco sans" w:hAnsi="Spranq eco sans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2017"/>
            </w:textInput>
          </w:ffData>
        </w:fldChar>
      </w:r>
      <w:bookmarkStart w:id="1" w:name="Texto1"/>
      <w:r w:rsidR="002B11F7" w:rsidRPr="000F53D8">
        <w:rPr>
          <w:rFonts w:ascii="Spranq eco sans" w:hAnsi="Spranq eco sans"/>
          <w:b/>
          <w:sz w:val="20"/>
          <w:szCs w:val="20"/>
        </w:rPr>
        <w:instrText xml:space="preserve"> FORMTEXT </w:instrText>
      </w:r>
      <w:r w:rsidR="002B11F7" w:rsidRPr="000F53D8">
        <w:rPr>
          <w:rFonts w:ascii="Spranq eco sans" w:hAnsi="Spranq eco sans"/>
          <w:b/>
          <w:sz w:val="20"/>
          <w:szCs w:val="20"/>
        </w:rPr>
      </w:r>
      <w:r w:rsidR="002B11F7" w:rsidRPr="000F53D8">
        <w:rPr>
          <w:rFonts w:ascii="Spranq eco sans" w:hAnsi="Spranq eco sans"/>
          <w:b/>
          <w:sz w:val="20"/>
          <w:szCs w:val="20"/>
        </w:rPr>
        <w:fldChar w:fldCharType="separate"/>
      </w:r>
      <w:r w:rsidR="002B11F7" w:rsidRPr="000F53D8">
        <w:rPr>
          <w:rFonts w:ascii="Spranq eco sans" w:hAnsi="Spranq eco sans"/>
          <w:b/>
          <w:noProof/>
          <w:sz w:val="20"/>
          <w:szCs w:val="20"/>
        </w:rPr>
        <w:t>2017</w:t>
      </w:r>
      <w:r w:rsidR="002B11F7" w:rsidRPr="000F53D8">
        <w:rPr>
          <w:rFonts w:ascii="Spranq eco sans" w:hAnsi="Spranq eco sans"/>
          <w:b/>
          <w:sz w:val="20"/>
          <w:szCs w:val="20"/>
        </w:rPr>
        <w:fldChar w:fldCharType="end"/>
      </w:r>
      <w:bookmarkEnd w:id="1"/>
    </w:p>
    <w:p w:rsidR="000F53D8" w:rsidRPr="000F53D8" w:rsidRDefault="000F53D8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A607D6" w:rsidRPr="000F53D8" w:rsidRDefault="00A607D6" w:rsidP="00204836">
      <w:pPr>
        <w:rPr>
          <w:rFonts w:ascii="Spranq eco sans" w:hAnsi="Spranq eco sans"/>
          <w:b/>
          <w:sz w:val="20"/>
          <w:szCs w:val="20"/>
        </w:rPr>
      </w:pPr>
    </w:p>
    <w:p w:rsidR="00204836" w:rsidRPr="000F53D8" w:rsidRDefault="00A607D6" w:rsidP="00204836">
      <w:pPr>
        <w:rPr>
          <w:rFonts w:ascii="Spranq eco sans" w:hAnsi="Spranq eco sans"/>
          <w:b/>
          <w:sz w:val="20"/>
          <w:szCs w:val="20"/>
        </w:rPr>
      </w:pPr>
      <w:r w:rsidRPr="000F53D8">
        <w:rPr>
          <w:rFonts w:ascii="Spranq eco sans" w:hAnsi="Spranq eco sans"/>
          <w:b/>
          <w:sz w:val="20"/>
          <w:szCs w:val="20"/>
        </w:rPr>
        <w:t xml:space="preserve">À </w:t>
      </w:r>
      <w:r w:rsidR="00C41076" w:rsidRPr="000F53D8">
        <w:rPr>
          <w:rFonts w:ascii="Spranq eco sans" w:hAnsi="Spranq eco sans"/>
          <w:b/>
          <w:sz w:val="20"/>
          <w:szCs w:val="20"/>
        </w:rPr>
        <w:t>PROAD</w:t>
      </w:r>
    </w:p>
    <w:p w:rsidR="00632468" w:rsidRPr="000F53D8" w:rsidRDefault="008900B4" w:rsidP="00A62572">
      <w:pPr>
        <w:ind w:firstLine="708"/>
        <w:jc w:val="both"/>
        <w:rPr>
          <w:rFonts w:ascii="Spranq eco sans" w:hAnsi="Spranq eco sans"/>
          <w:sz w:val="20"/>
          <w:szCs w:val="20"/>
        </w:rPr>
      </w:pPr>
      <w:r w:rsidRPr="000F53D8">
        <w:rPr>
          <w:rFonts w:ascii="Spranq eco sans" w:hAnsi="Spranq eco sans"/>
          <w:sz w:val="20"/>
          <w:szCs w:val="20"/>
        </w:rPr>
        <w:t>S</w:t>
      </w:r>
      <w:r w:rsidR="00C432FA" w:rsidRPr="000F53D8">
        <w:rPr>
          <w:rFonts w:ascii="Spranq eco sans" w:hAnsi="Spranq eco sans"/>
          <w:sz w:val="20"/>
          <w:szCs w:val="20"/>
        </w:rPr>
        <w:t>olicit</w:t>
      </w:r>
      <w:r w:rsidRPr="000F53D8">
        <w:rPr>
          <w:rFonts w:ascii="Spranq eco sans" w:hAnsi="Spranq eco sans"/>
          <w:sz w:val="20"/>
          <w:szCs w:val="20"/>
        </w:rPr>
        <w:t>amos</w:t>
      </w:r>
      <w:r w:rsidR="00632468" w:rsidRPr="000F53D8">
        <w:rPr>
          <w:rFonts w:ascii="Spranq eco sans" w:hAnsi="Spranq eco sans"/>
          <w:sz w:val="20"/>
          <w:szCs w:val="20"/>
        </w:rPr>
        <w:t xml:space="preserve"> </w:t>
      </w:r>
      <w:r w:rsidR="00A75C06" w:rsidRPr="000F53D8">
        <w:rPr>
          <w:rFonts w:ascii="Spranq eco sans" w:hAnsi="Spranq eco sans"/>
          <w:sz w:val="20"/>
          <w:szCs w:val="20"/>
        </w:rPr>
        <w:t xml:space="preserve">após análise e considerações de Vossa Senhoria, que seja </w:t>
      </w:r>
      <w:r w:rsidRPr="000F53D8">
        <w:rPr>
          <w:rFonts w:ascii="Spranq eco sans" w:hAnsi="Spranq eco sans"/>
          <w:sz w:val="20"/>
          <w:szCs w:val="20"/>
        </w:rPr>
        <w:t>autorizada a abertura</w:t>
      </w:r>
      <w:r w:rsidR="00757720" w:rsidRPr="000F53D8">
        <w:rPr>
          <w:rFonts w:ascii="Spranq eco sans" w:hAnsi="Spranq eco sans"/>
          <w:sz w:val="20"/>
          <w:szCs w:val="20"/>
        </w:rPr>
        <w:t xml:space="preserve"> do processo de </w:t>
      </w:r>
      <w:r w:rsidR="007E70A4" w:rsidRPr="000F53D8">
        <w:rPr>
          <w:rFonts w:ascii="Spranq eco sans" w:hAnsi="Spranq eco sans"/>
          <w:sz w:val="20"/>
          <w:szCs w:val="20"/>
        </w:rPr>
        <w:t>pagamento para atender as despesas com diárias no exercício de 2017, conforme m</w:t>
      </w:r>
      <w:r w:rsidRPr="000F53D8">
        <w:rPr>
          <w:rFonts w:ascii="Spranq eco sans" w:hAnsi="Spranq eco sans"/>
          <w:sz w:val="20"/>
          <w:szCs w:val="20"/>
        </w:rPr>
        <w:t>encionado abaixo</w:t>
      </w:r>
      <w:r w:rsidR="00632468" w:rsidRPr="000F53D8">
        <w:rPr>
          <w:rFonts w:ascii="Spranq eco sans" w:hAnsi="Spranq eco sans"/>
          <w:sz w:val="20"/>
          <w:szCs w:val="20"/>
        </w:rPr>
        <w:t>:</w:t>
      </w:r>
    </w:p>
    <w:p w:rsidR="001F4B40" w:rsidRPr="000F53D8" w:rsidRDefault="001F4B40" w:rsidP="00204836">
      <w:pPr>
        <w:rPr>
          <w:rFonts w:ascii="Spranq eco sans" w:hAnsi="Spranq eco sans" w:cs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81"/>
        <w:gridCol w:w="2379"/>
        <w:gridCol w:w="3366"/>
        <w:gridCol w:w="1552"/>
      </w:tblGrid>
      <w:tr w:rsidR="006D452B" w:rsidRPr="000F53D8" w:rsidTr="00704D6C">
        <w:tc>
          <w:tcPr>
            <w:tcW w:w="1230" w:type="pct"/>
          </w:tcPr>
          <w:p w:rsidR="006D452B" w:rsidRPr="000F53D8" w:rsidRDefault="006D452B" w:rsidP="0068682D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F53D8">
              <w:rPr>
                <w:rFonts w:ascii="Spranq eco sans" w:hAnsi="Spranq eco sans" w:cs="Arial"/>
                <w:sz w:val="20"/>
                <w:szCs w:val="20"/>
              </w:rPr>
              <w:t>TIPO</w:t>
            </w:r>
          </w:p>
        </w:tc>
        <w:tc>
          <w:tcPr>
            <w:tcW w:w="1229" w:type="pct"/>
          </w:tcPr>
          <w:p w:rsidR="006D452B" w:rsidRPr="000F53D8" w:rsidRDefault="006D452B" w:rsidP="0068682D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F53D8">
              <w:rPr>
                <w:rFonts w:ascii="Spranq eco sans" w:hAnsi="Spranq eco sans" w:cs="Arial"/>
                <w:sz w:val="20"/>
                <w:szCs w:val="20"/>
              </w:rPr>
              <w:t>FINALIDADE</w:t>
            </w:r>
          </w:p>
        </w:tc>
        <w:tc>
          <w:tcPr>
            <w:tcW w:w="1739" w:type="pct"/>
          </w:tcPr>
          <w:p w:rsidR="006D452B" w:rsidRPr="000F53D8" w:rsidRDefault="006D452B" w:rsidP="0068682D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F53D8">
              <w:rPr>
                <w:rFonts w:ascii="Spranq eco sans" w:hAnsi="Spranq eco sans" w:cs="Arial"/>
                <w:sz w:val="20"/>
                <w:szCs w:val="20"/>
              </w:rPr>
              <w:t>UG – RESPONSÁVEL</w:t>
            </w:r>
          </w:p>
        </w:tc>
        <w:tc>
          <w:tcPr>
            <w:tcW w:w="802" w:type="pct"/>
          </w:tcPr>
          <w:p w:rsidR="006D452B" w:rsidRPr="000F53D8" w:rsidRDefault="006D452B" w:rsidP="0068682D">
            <w:pPr>
              <w:jc w:val="center"/>
              <w:rPr>
                <w:rFonts w:ascii="Spranq eco sans" w:hAnsi="Spranq eco sans" w:cs="Arial"/>
                <w:sz w:val="20"/>
                <w:szCs w:val="20"/>
              </w:rPr>
            </w:pPr>
            <w:r w:rsidRPr="000F53D8">
              <w:rPr>
                <w:rFonts w:ascii="Spranq eco sans" w:hAnsi="Spranq eco sans" w:cs="Arial"/>
                <w:sz w:val="20"/>
                <w:szCs w:val="20"/>
              </w:rPr>
              <w:t>VALOR A EMPENHAR NO EXERCÍCIO</w:t>
            </w:r>
          </w:p>
        </w:tc>
      </w:tr>
      <w:tr w:rsidR="006D452B" w:rsidRPr="000F53D8" w:rsidTr="00704D6C">
        <w:sdt>
          <w:sdtPr>
            <w:rPr>
              <w:rFonts w:ascii="Spranq eco sans" w:hAnsi="Spranq eco sans" w:cs="Arial"/>
              <w:sz w:val="20"/>
              <w:szCs w:val="20"/>
            </w:rPr>
            <w:id w:val="1319851816"/>
            <w:placeholder>
              <w:docPart w:val="F06E6AF88A4548AC9564EA6887B68E23"/>
            </w:placeholder>
            <w:showingPlcHdr/>
            <w:dropDownList>
              <w:listItem w:value="Escolher um item."/>
              <w:listItem w:displayText="Diária" w:value="Diária"/>
              <w:listItem w:displayText="Diária Colaborador Eventual" w:value="Diária Colaborador Eventual"/>
            </w:dropDownList>
          </w:sdtPr>
          <w:sdtEndPr/>
          <w:sdtContent>
            <w:tc>
              <w:tcPr>
                <w:tcW w:w="1230" w:type="pct"/>
              </w:tcPr>
              <w:p w:rsidR="006D452B" w:rsidRPr="000F53D8" w:rsidRDefault="007E70A4" w:rsidP="0068682D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1667830781"/>
            <w:placeholder>
              <w:docPart w:val="5184ACA827194A73BBAA8FD1CA629BA7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  <w:listItem w:displayText="Capacitação Nacional" w:value="Capacitação Nacional"/>
              <w:listItem w:displayText="Capacitação Internacional" w:value="Capacitação Internacional"/>
            </w:dropDownList>
          </w:sdtPr>
          <w:sdtEndPr/>
          <w:sdtContent>
            <w:tc>
              <w:tcPr>
                <w:tcW w:w="1229" w:type="pct"/>
              </w:tcPr>
              <w:p w:rsidR="006D452B" w:rsidRPr="000F53D8" w:rsidRDefault="006D452B" w:rsidP="0068682D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1905057562"/>
            <w:placeholder>
              <w:docPart w:val="0F47BADFC74F4C45854EBF8C77982EFA"/>
            </w:placeholder>
            <w:showingPlcHdr/>
            <w:dropDownList>
              <w:listItem w:value="Escolher um item."/>
              <w:listItem w:displayText="151696 - Reitoria " w:value="151696 - Reitoria 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335 - Mesquita" w:value="1523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</w:dropDownList>
          </w:sdtPr>
          <w:sdtEndPr/>
          <w:sdtContent>
            <w:tc>
              <w:tcPr>
                <w:tcW w:w="1739" w:type="pct"/>
              </w:tcPr>
              <w:p w:rsidR="006D452B" w:rsidRPr="000F53D8" w:rsidRDefault="006D452B" w:rsidP="0068682D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02" w:type="pct"/>
          </w:tcPr>
          <w:p w:rsidR="006D452B" w:rsidRPr="000F53D8" w:rsidRDefault="006D452B" w:rsidP="0068682D">
            <w:pPr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E54C35" w:rsidRPr="000F53D8" w:rsidTr="00704D6C">
        <w:sdt>
          <w:sdtPr>
            <w:rPr>
              <w:rFonts w:ascii="Spranq eco sans" w:hAnsi="Spranq eco sans" w:cs="Arial"/>
              <w:sz w:val="20"/>
              <w:szCs w:val="20"/>
            </w:rPr>
            <w:id w:val="686648323"/>
            <w:placeholder>
              <w:docPart w:val="8C9868BF258F4BF493BD6F7A0F3F85CD"/>
            </w:placeholder>
            <w:showingPlcHdr/>
            <w:dropDownList>
              <w:listItem w:value="Escolher um item."/>
              <w:listItem w:displayText="Diária" w:value="Diária"/>
              <w:listItem w:displayText="Diária Colaborador Eventual" w:value="Diária Colaborador Eventual"/>
            </w:dropDownList>
          </w:sdtPr>
          <w:sdtEndPr/>
          <w:sdtContent>
            <w:tc>
              <w:tcPr>
                <w:tcW w:w="1230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92985934"/>
            <w:placeholder>
              <w:docPart w:val="2FBEB10EF79045879960B485D8477844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  <w:listItem w:displayText="Capacitação Nacional" w:value="Capacitação Nacional"/>
              <w:listItem w:displayText="Capacitação Internacional" w:value="Capacitação Internacional"/>
            </w:dropDownList>
          </w:sdtPr>
          <w:sdtEndPr/>
          <w:sdtContent>
            <w:tc>
              <w:tcPr>
                <w:tcW w:w="122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1111932107"/>
            <w:placeholder>
              <w:docPart w:val="705FC1FB8EB046C99BBA39766FDAAFBD"/>
            </w:placeholder>
            <w:showingPlcHdr/>
            <w:dropDownList>
              <w:listItem w:value="Escolher um item."/>
              <w:listItem w:displayText="151696 - Reitoria " w:value="151696 - Reitoria 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335 - Mesquita" w:value="1523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</w:dropDownList>
          </w:sdtPr>
          <w:sdtEndPr/>
          <w:sdtContent>
            <w:tc>
              <w:tcPr>
                <w:tcW w:w="173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02" w:type="pct"/>
          </w:tcPr>
          <w:p w:rsidR="00E54C35" w:rsidRPr="000F53D8" w:rsidRDefault="00E54C35" w:rsidP="00E54C35">
            <w:pPr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E54C35" w:rsidRPr="000F53D8" w:rsidTr="00704D6C">
        <w:sdt>
          <w:sdtPr>
            <w:rPr>
              <w:rFonts w:ascii="Spranq eco sans" w:hAnsi="Spranq eco sans" w:cs="Arial"/>
              <w:sz w:val="20"/>
              <w:szCs w:val="20"/>
            </w:rPr>
            <w:id w:val="1039629934"/>
            <w:placeholder>
              <w:docPart w:val="131B666956FE40538C3F5A02E63ACD18"/>
            </w:placeholder>
            <w:showingPlcHdr/>
            <w:dropDownList>
              <w:listItem w:value="Escolher um item."/>
              <w:listItem w:displayText="Diária" w:value="Diária"/>
              <w:listItem w:displayText="Diária Colaborador Eventual" w:value="Diária Colaborador Eventual"/>
            </w:dropDownList>
          </w:sdtPr>
          <w:sdtEndPr/>
          <w:sdtContent>
            <w:tc>
              <w:tcPr>
                <w:tcW w:w="1230" w:type="pct"/>
              </w:tcPr>
              <w:p w:rsidR="00E54C35" w:rsidRPr="000F53D8" w:rsidRDefault="00571B36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1562627103"/>
            <w:placeholder>
              <w:docPart w:val="EC26F3EC889447F6B4E8D9AACCEF035F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  <w:listItem w:displayText="Capacitação Nacional" w:value="Capacitação Nacional"/>
              <w:listItem w:displayText="Capacitação Internacional" w:value="Capacitação Internacional"/>
            </w:dropDownList>
          </w:sdtPr>
          <w:sdtEndPr/>
          <w:sdtContent>
            <w:tc>
              <w:tcPr>
                <w:tcW w:w="122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2014289117"/>
            <w:placeholder>
              <w:docPart w:val="9F1990B4217D48359DE546A42DE69627"/>
            </w:placeholder>
            <w:showingPlcHdr/>
            <w:dropDownList>
              <w:listItem w:value="Escolher um item."/>
              <w:listItem w:displayText="151696 - Reitoria " w:value="151696 - Reitoria 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335 - Mesquita" w:value="1523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</w:dropDownList>
          </w:sdtPr>
          <w:sdtEndPr/>
          <w:sdtContent>
            <w:tc>
              <w:tcPr>
                <w:tcW w:w="173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02" w:type="pct"/>
          </w:tcPr>
          <w:p w:rsidR="00E54C35" w:rsidRPr="000F53D8" w:rsidRDefault="00E54C35" w:rsidP="00E54C35">
            <w:pPr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  <w:tr w:rsidR="00E54C35" w:rsidRPr="000F53D8" w:rsidTr="00704D6C">
        <w:sdt>
          <w:sdtPr>
            <w:rPr>
              <w:rFonts w:ascii="Spranq eco sans" w:hAnsi="Spranq eco sans" w:cs="Arial"/>
              <w:sz w:val="20"/>
              <w:szCs w:val="20"/>
            </w:rPr>
            <w:id w:val="-384097992"/>
            <w:placeholder>
              <w:docPart w:val="BBB6C026A6A94AF39D29F1CCD44315F1"/>
            </w:placeholder>
            <w:showingPlcHdr/>
            <w:dropDownList>
              <w:listItem w:value="Escolher um item."/>
              <w:listItem w:displayText="Diária" w:value="Diária"/>
              <w:listItem w:displayText="Diária Colaborador Eventual" w:value="Diária Colaborador Eventual"/>
            </w:dropDownList>
          </w:sdtPr>
          <w:sdtEndPr/>
          <w:sdtContent>
            <w:tc>
              <w:tcPr>
                <w:tcW w:w="1230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1207169695"/>
            <w:placeholder>
              <w:docPart w:val="A64C510CC76D4A3C8A17A57D4D01D819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  <w:listItem w:displayText="Capacitação Nacional" w:value="Capacitação Nacional"/>
              <w:listItem w:displayText="Capacitação Internacional" w:value="Capacitação Internacional"/>
            </w:dropDownList>
          </w:sdtPr>
          <w:sdtEndPr/>
          <w:sdtContent>
            <w:tc>
              <w:tcPr>
                <w:tcW w:w="122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sdt>
          <w:sdtPr>
            <w:rPr>
              <w:rFonts w:ascii="Spranq eco sans" w:hAnsi="Spranq eco sans" w:cs="Arial"/>
              <w:sz w:val="20"/>
              <w:szCs w:val="20"/>
            </w:rPr>
            <w:id w:val="-2097088230"/>
            <w:placeholder>
              <w:docPart w:val="9BAB4D33FCAC4EDB80A9EA880AF758B7"/>
            </w:placeholder>
            <w:showingPlcHdr/>
            <w:dropDownList>
              <w:listItem w:value="Escolher um item."/>
              <w:listItem w:displayText="151696 - Reitoria " w:value="151696 - Reitoria "/>
              <w:listItem w:displayText="152232 - Belford Roxo" w:value="152232 - Belford Roxo"/>
              <w:listItem w:displayText="152233 - São João de Meriti" w:value="152233 - São João de Meriti"/>
              <w:listItem w:displayText="152234 - Niterói" w:value="152234 - Niterói"/>
              <w:listItem w:displayText="152335 - Mesquita" w:value="152335 - Mesquita"/>
              <w:listItem w:displayText="152236 - Eng. Paulo de Frontin" w:value="152236 - Eng. Paulo de Frontin"/>
              <w:listItem w:displayText="152237 - Arraial do Cabo" w:value="152237 - Arraial do Cabo"/>
              <w:listItem w:displayText="154955 - Resende" w:value="154955 - Resende"/>
            </w:dropDownList>
          </w:sdtPr>
          <w:sdtEndPr/>
          <w:sdtContent>
            <w:tc>
              <w:tcPr>
                <w:tcW w:w="1739" w:type="pct"/>
              </w:tcPr>
              <w:p w:rsidR="00E54C35" w:rsidRPr="000F53D8" w:rsidRDefault="00E54C35" w:rsidP="00E54C35">
                <w:pPr>
                  <w:rPr>
                    <w:rFonts w:ascii="Spranq eco sans" w:hAnsi="Spranq eco sans" w:cs="Arial"/>
                    <w:sz w:val="20"/>
                    <w:szCs w:val="20"/>
                  </w:rPr>
                </w:pPr>
                <w:r w:rsidRPr="000F53D8">
                  <w:rPr>
                    <w:rStyle w:val="TextodoEspaoReservado"/>
                    <w:rFonts w:ascii="Spranq eco sans" w:hAnsi="Spranq eco sans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02" w:type="pct"/>
          </w:tcPr>
          <w:p w:rsidR="00E54C35" w:rsidRPr="000F53D8" w:rsidRDefault="00E54C35" w:rsidP="00E54C35">
            <w:pPr>
              <w:rPr>
                <w:rFonts w:ascii="Spranq eco sans" w:hAnsi="Spranq eco sans" w:cs="Arial"/>
                <w:sz w:val="20"/>
                <w:szCs w:val="20"/>
              </w:rPr>
            </w:pPr>
          </w:p>
        </w:tc>
      </w:tr>
    </w:tbl>
    <w:p w:rsidR="006D452B" w:rsidRPr="000F53D8" w:rsidRDefault="006D452B" w:rsidP="006D452B">
      <w:pPr>
        <w:rPr>
          <w:rFonts w:ascii="Spranq eco sans" w:hAnsi="Spranq eco sans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8"/>
      </w:tblGrid>
      <w:tr w:rsidR="00704D6C" w:rsidRPr="000F53D8" w:rsidTr="00704D6C">
        <w:trPr>
          <w:trHeight w:val="567"/>
        </w:trPr>
        <w:tc>
          <w:tcPr>
            <w:tcW w:w="9678" w:type="dxa"/>
          </w:tcPr>
          <w:p w:rsidR="00704D6C" w:rsidRPr="000F53D8" w:rsidRDefault="00704D6C" w:rsidP="00A42D58">
            <w:pPr>
              <w:spacing w:line="360" w:lineRule="auto"/>
              <w:rPr>
                <w:rFonts w:ascii="Spranq eco sans" w:hAnsi="Spranq eco sans"/>
                <w:b/>
                <w:sz w:val="20"/>
                <w:szCs w:val="20"/>
              </w:rPr>
            </w:pPr>
            <w:r w:rsidRPr="000F53D8">
              <w:rPr>
                <w:rFonts w:ascii="Spranq eco sans" w:hAnsi="Spranq eco sans"/>
                <w:b/>
                <w:sz w:val="20"/>
                <w:szCs w:val="20"/>
              </w:rPr>
              <w:t>OBS.:</w:t>
            </w:r>
            <w:r w:rsidRPr="000F53D8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</w:tbl>
    <w:p w:rsidR="006D452B" w:rsidRPr="000F53D8" w:rsidRDefault="006D452B" w:rsidP="00204836">
      <w:pPr>
        <w:rPr>
          <w:rFonts w:ascii="Spranq eco sans" w:hAnsi="Spranq eco sans" w:cs="Arial"/>
          <w:sz w:val="20"/>
          <w:szCs w:val="20"/>
        </w:rPr>
      </w:pPr>
    </w:p>
    <w:p w:rsidR="000F53D8" w:rsidRPr="000F53D8" w:rsidRDefault="000F53D8" w:rsidP="00704D6C">
      <w:pPr>
        <w:rPr>
          <w:rFonts w:ascii="Spranq eco sans" w:hAnsi="Spranq eco sans" w:cs="Arial"/>
          <w:sz w:val="20"/>
          <w:szCs w:val="20"/>
        </w:rPr>
      </w:pPr>
    </w:p>
    <w:p w:rsidR="000F53D8" w:rsidRPr="000F53D8" w:rsidRDefault="000F53D8" w:rsidP="00704D6C">
      <w:pPr>
        <w:rPr>
          <w:rFonts w:ascii="Spranq eco sans" w:hAnsi="Spranq eco sans" w:cs="Arial"/>
          <w:sz w:val="20"/>
          <w:szCs w:val="20"/>
        </w:rPr>
      </w:pPr>
    </w:p>
    <w:p w:rsidR="000F53D8" w:rsidRPr="000F53D8" w:rsidRDefault="000F53D8" w:rsidP="00704D6C">
      <w:pPr>
        <w:rPr>
          <w:rFonts w:ascii="Spranq eco sans" w:hAnsi="Spranq eco sans" w:cs="Arial"/>
          <w:sz w:val="20"/>
          <w:szCs w:val="20"/>
        </w:rPr>
      </w:pPr>
    </w:p>
    <w:p w:rsidR="00704D6C" w:rsidRDefault="00E170B4" w:rsidP="00704D6C">
      <w:pPr>
        <w:rPr>
          <w:rFonts w:ascii="Spranq eco sans" w:hAnsi="Spranq eco sans" w:cs="Arial"/>
          <w:sz w:val="20"/>
          <w:szCs w:val="20"/>
        </w:rPr>
      </w:pPr>
      <w:r w:rsidRPr="000F53D8">
        <w:rPr>
          <w:rFonts w:ascii="Spranq eco sans" w:hAnsi="Spranq eco sans" w:cs="Arial"/>
          <w:sz w:val="20"/>
          <w:szCs w:val="20"/>
        </w:rPr>
        <w:t>Rio de Janeiro, ____/_____/_____</w:t>
      </w:r>
      <w:r w:rsidR="00704D6C" w:rsidRPr="000F53D8">
        <w:rPr>
          <w:rFonts w:ascii="Spranq eco sans" w:hAnsi="Spranq eco sans" w:cs="Arial"/>
          <w:sz w:val="20"/>
          <w:szCs w:val="20"/>
        </w:rPr>
        <w:tab/>
      </w:r>
      <w:r w:rsidR="00704D6C" w:rsidRPr="000F53D8">
        <w:rPr>
          <w:rFonts w:ascii="Spranq eco sans" w:hAnsi="Spranq eco sans" w:cs="Arial"/>
          <w:sz w:val="20"/>
          <w:szCs w:val="20"/>
        </w:rPr>
        <w:tab/>
      </w:r>
      <w:r w:rsidR="00704D6C" w:rsidRPr="000F53D8">
        <w:rPr>
          <w:rFonts w:ascii="Spranq eco sans" w:hAnsi="Spranq eco sans" w:cs="Arial"/>
          <w:sz w:val="20"/>
          <w:szCs w:val="20"/>
        </w:rPr>
        <w:tab/>
        <w:t xml:space="preserve">                       </w:t>
      </w:r>
    </w:p>
    <w:p w:rsidR="000F53D8" w:rsidRDefault="000F53D8" w:rsidP="000F53D8">
      <w:pPr>
        <w:jc w:val="center"/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t xml:space="preserve">                                                                         </w:t>
      </w:r>
    </w:p>
    <w:p w:rsidR="000F53D8" w:rsidRDefault="000F53D8" w:rsidP="000F53D8">
      <w:pPr>
        <w:jc w:val="center"/>
        <w:rPr>
          <w:rFonts w:ascii="Spranq eco sans" w:hAnsi="Spranq eco sans" w:cs="Arial"/>
          <w:sz w:val="20"/>
          <w:szCs w:val="20"/>
        </w:rPr>
      </w:pPr>
    </w:p>
    <w:p w:rsidR="000F53D8" w:rsidRDefault="000F53D8" w:rsidP="000F53D8">
      <w:pPr>
        <w:jc w:val="center"/>
        <w:rPr>
          <w:rFonts w:ascii="Spranq eco sans" w:hAnsi="Spranq eco sans" w:cs="Arial"/>
          <w:sz w:val="20"/>
          <w:szCs w:val="20"/>
        </w:rPr>
      </w:pPr>
    </w:p>
    <w:p w:rsidR="000F53D8" w:rsidRPr="000F53D8" w:rsidRDefault="000F53D8" w:rsidP="000F53D8">
      <w:pPr>
        <w:jc w:val="center"/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t xml:space="preserve">                                                                         </w:t>
      </w:r>
    </w:p>
    <w:p w:rsidR="000F53D8" w:rsidRPr="000F53D8" w:rsidRDefault="000F53D8" w:rsidP="000F53D8">
      <w:pPr>
        <w:jc w:val="right"/>
        <w:rPr>
          <w:rFonts w:ascii="Spranq eco sans" w:hAnsi="Spranq eco sans" w:cs="Arial"/>
          <w:sz w:val="20"/>
          <w:szCs w:val="20"/>
        </w:rPr>
      </w:pPr>
      <w:r w:rsidRPr="000F53D8">
        <w:rPr>
          <w:rFonts w:ascii="Spranq eco sans" w:hAnsi="Spranq eco sans" w:cs="Arial"/>
          <w:sz w:val="20"/>
          <w:szCs w:val="20"/>
        </w:rPr>
        <w:t>Nome Completo do solicitante</w:t>
      </w:r>
    </w:p>
    <w:p w:rsidR="00E170B4" w:rsidRDefault="00E170B4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Default="000F53D8" w:rsidP="00704D6C">
      <w:pPr>
        <w:rPr>
          <w:rFonts w:ascii="Arial" w:hAnsi="Arial" w:cs="Arial"/>
          <w:sz w:val="20"/>
          <w:szCs w:val="20"/>
        </w:rPr>
      </w:pPr>
    </w:p>
    <w:p w:rsidR="000F53D8" w:rsidRPr="000F53D8" w:rsidRDefault="000F53D8" w:rsidP="00C05403">
      <w:pPr>
        <w:rPr>
          <w:rFonts w:ascii="Spranq eco sans" w:hAnsi="Spranq eco sans" w:cs="Arial"/>
          <w:sz w:val="16"/>
          <w:szCs w:val="16"/>
        </w:rPr>
      </w:pPr>
    </w:p>
    <w:p w:rsidR="008900B4" w:rsidRPr="000F53D8" w:rsidRDefault="008900B4" w:rsidP="00C05403">
      <w:pPr>
        <w:rPr>
          <w:rFonts w:ascii="Spranq eco sans" w:hAnsi="Spranq eco sans" w:cs="Arial"/>
          <w:sz w:val="16"/>
          <w:szCs w:val="16"/>
        </w:rPr>
      </w:pPr>
    </w:p>
    <w:sectPr w:rsidR="008900B4" w:rsidRPr="000F53D8" w:rsidSect="00A62572">
      <w:headerReference w:type="default" r:id="rId8"/>
      <w:footerReference w:type="default" r:id="rId9"/>
      <w:footnotePr>
        <w:pos w:val="beneathText"/>
      </w:footnotePr>
      <w:pgSz w:w="12240" w:h="15840" w:code="1"/>
      <w:pgMar w:top="1701" w:right="851" w:bottom="85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E5" w:rsidRDefault="009E12E5">
      <w:r>
        <w:separator/>
      </w:r>
    </w:p>
  </w:endnote>
  <w:endnote w:type="continuationSeparator" w:id="0">
    <w:p w:rsidR="009E12E5" w:rsidRDefault="009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0F53D8">
    <w:pPr>
      <w:rPr>
        <w:rFonts w:ascii="Arial" w:hAnsi="Arial" w:cs="Arial"/>
        <w:sz w:val="20"/>
        <w:szCs w:val="20"/>
      </w:rPr>
    </w:pPr>
  </w:p>
  <w:p w:rsidR="000F53D8" w:rsidRDefault="000F53D8" w:rsidP="000F53D8">
    <w:pPr>
      <w:rPr>
        <w:rFonts w:ascii="Arial" w:hAnsi="Arial" w:cs="Arial"/>
        <w:sz w:val="20"/>
        <w:szCs w:val="20"/>
      </w:rPr>
    </w:pPr>
  </w:p>
  <w:p w:rsidR="000F53D8" w:rsidRPr="000F53D8" w:rsidRDefault="000F53D8" w:rsidP="000F53D8">
    <w:pPr>
      <w:pStyle w:val="Cabealho"/>
      <w:jc w:val="both"/>
      <w:rPr>
        <w:rFonts w:ascii="Spranq eco sans" w:hAnsi="Spranq eco sans"/>
        <w:sz w:val="14"/>
        <w:szCs w:val="14"/>
      </w:rPr>
    </w:pPr>
    <w:proofErr w:type="gramStart"/>
    <w:r w:rsidRPr="000F53D8">
      <w:rPr>
        <w:rFonts w:ascii="Spranq eco sans" w:hAnsi="Spranq eco sans" w:cs="Arial"/>
        <w:sz w:val="14"/>
        <w:szCs w:val="14"/>
      </w:rPr>
      <w:t xml:space="preserve">1) </w:t>
    </w:r>
    <w:r w:rsidRPr="000F53D8">
      <w:rPr>
        <w:rFonts w:ascii="Spranq eco sans" w:hAnsi="Spranq eco sans"/>
        <w:sz w:val="14"/>
        <w:szCs w:val="14"/>
      </w:rPr>
      <w:t>Este</w:t>
    </w:r>
    <w:proofErr w:type="gramEnd"/>
    <w:r w:rsidRPr="000F53D8">
      <w:rPr>
        <w:rFonts w:ascii="Spranq eco sans" w:hAnsi="Spranq eco sans"/>
        <w:sz w:val="14"/>
        <w:szCs w:val="14"/>
      </w:rPr>
      <w:t xml:space="preserve"> formulário deve ser preenchido no Word, salvo como </w:t>
    </w:r>
    <w:proofErr w:type="spellStart"/>
    <w:r w:rsidRPr="000F53D8">
      <w:rPr>
        <w:rFonts w:ascii="Spranq eco sans" w:hAnsi="Spranq eco sans"/>
        <w:sz w:val="14"/>
        <w:szCs w:val="14"/>
      </w:rPr>
      <w:t>pdf</w:t>
    </w:r>
    <w:proofErr w:type="spellEnd"/>
    <w:r w:rsidRPr="000F53D8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Pr="000F53D8">
      <w:rPr>
        <w:rFonts w:ascii="Spranq eco sans" w:hAnsi="Spranq eco sans"/>
        <w:sz w:val="14"/>
        <w:szCs w:val="14"/>
      </w:rPr>
      <w:t>Protocolizadora</w:t>
    </w:r>
    <w:proofErr w:type="spellEnd"/>
    <w:r>
      <w:rPr>
        <w:rFonts w:ascii="Spranq eco sans" w:hAnsi="Spranq eco sans"/>
        <w:sz w:val="14"/>
        <w:szCs w:val="14"/>
      </w:rPr>
      <w:t>;</w:t>
    </w:r>
  </w:p>
  <w:p w:rsidR="000F53D8" w:rsidRPr="000F53D8" w:rsidRDefault="000F53D8" w:rsidP="000F53D8">
    <w:pPr>
      <w:pStyle w:val="Cabealho"/>
      <w:jc w:val="both"/>
      <w:rPr>
        <w:rFonts w:ascii="Spranq eco sans" w:hAnsi="Spranq eco sans"/>
        <w:sz w:val="14"/>
        <w:szCs w:val="14"/>
      </w:rPr>
    </w:pPr>
    <w:r w:rsidRPr="000F53D8">
      <w:rPr>
        <w:rFonts w:ascii="Spranq eco sans" w:hAnsi="Spranq eco sans"/>
        <w:sz w:val="14"/>
        <w:szCs w:val="14"/>
      </w:rPr>
      <w:t xml:space="preserve">2) O Protocolo ou Unidade </w:t>
    </w:r>
    <w:proofErr w:type="spellStart"/>
    <w:r w:rsidRPr="000F53D8">
      <w:rPr>
        <w:rFonts w:ascii="Spranq eco sans" w:hAnsi="Spranq eco sans"/>
        <w:sz w:val="14"/>
        <w:szCs w:val="14"/>
      </w:rPr>
      <w:t>Protocolizadora</w:t>
    </w:r>
    <w:proofErr w:type="spellEnd"/>
    <w:r w:rsidRPr="000F53D8">
      <w:rPr>
        <w:rFonts w:ascii="Spranq eco sans" w:hAnsi="Spranq eco sans"/>
        <w:sz w:val="14"/>
        <w:szCs w:val="14"/>
      </w:rPr>
      <w:t xml:space="preserve"> deverá autuar este formulário assinado digitalmente pelo solicitante e tramitar o processo para </w:t>
    </w:r>
    <w:r w:rsidRPr="000F53D8">
      <w:rPr>
        <w:rFonts w:ascii="Spranq eco sans" w:hAnsi="Spranq eco sans" w:cs="Arial"/>
        <w:sz w:val="14"/>
        <w:szCs w:val="14"/>
      </w:rPr>
      <w:t>PROAD</w:t>
    </w:r>
    <w:r>
      <w:rPr>
        <w:rFonts w:ascii="Spranq eco sans" w:hAnsi="Spranq eco sans" w:cs="Arial"/>
        <w:sz w:val="14"/>
        <w:szCs w:val="14"/>
      </w:rPr>
      <w:t>;</w:t>
    </w:r>
  </w:p>
  <w:p w:rsidR="000F53D8" w:rsidRPr="000F53D8" w:rsidRDefault="000F53D8" w:rsidP="000F53D8">
    <w:pPr>
      <w:pStyle w:val="Cabealho"/>
      <w:jc w:val="both"/>
      <w:rPr>
        <w:rFonts w:ascii="Spranq eco sans" w:hAnsi="Spranq eco sans"/>
        <w:sz w:val="14"/>
        <w:szCs w:val="14"/>
      </w:rPr>
    </w:pPr>
    <w:r w:rsidRPr="000F53D8">
      <w:rPr>
        <w:rFonts w:ascii="Spranq eco sans" w:hAnsi="Spranq eco sans"/>
        <w:sz w:val="14"/>
        <w:szCs w:val="14"/>
      </w:rPr>
      <w:t xml:space="preserve">3) </w:t>
    </w:r>
    <w:r w:rsidRPr="000F53D8">
      <w:rPr>
        <w:rFonts w:ascii="Spranq eco sans" w:hAnsi="Spranq eco sans" w:cs="Arial"/>
        <w:sz w:val="14"/>
        <w:szCs w:val="14"/>
      </w:rPr>
      <w:t xml:space="preserve">PROAD tramitará o processo para a Coordenação de Administração Orçamentária – </w:t>
    </w:r>
    <w:proofErr w:type="spellStart"/>
    <w:r w:rsidRPr="000F53D8">
      <w:rPr>
        <w:rFonts w:ascii="Spranq eco sans" w:hAnsi="Spranq eco sans" w:cs="Arial"/>
        <w:sz w:val="14"/>
        <w:szCs w:val="14"/>
      </w:rPr>
      <w:t>CoAO</w:t>
    </w:r>
    <w:proofErr w:type="spellEnd"/>
    <w:r w:rsidRPr="000F53D8">
      <w:rPr>
        <w:rFonts w:ascii="Spranq eco sans" w:hAnsi="Spranq eco sans" w:cs="Arial"/>
        <w:sz w:val="14"/>
        <w:szCs w:val="14"/>
      </w:rPr>
      <w:t>;</w:t>
    </w:r>
  </w:p>
  <w:p w:rsidR="000F53D8" w:rsidRPr="000F53D8" w:rsidRDefault="000F53D8" w:rsidP="000F53D8">
    <w:pPr>
      <w:rPr>
        <w:rFonts w:ascii="Spranq eco sans" w:hAnsi="Spranq eco sans" w:cs="Arial"/>
        <w:sz w:val="14"/>
        <w:szCs w:val="14"/>
      </w:rPr>
    </w:pPr>
    <w:r>
      <w:rPr>
        <w:rFonts w:ascii="Spranq eco sans" w:hAnsi="Spranq eco sans" w:cs="Arial"/>
        <w:sz w:val="14"/>
        <w:szCs w:val="14"/>
      </w:rPr>
      <w:t>4</w:t>
    </w:r>
    <w:r w:rsidRPr="000F53D8">
      <w:rPr>
        <w:rFonts w:ascii="Spranq eco sans" w:hAnsi="Spranq eco sans" w:cs="Arial"/>
        <w:sz w:val="14"/>
        <w:szCs w:val="14"/>
      </w:rPr>
      <w:t xml:space="preserve">) </w:t>
    </w:r>
    <w:proofErr w:type="spellStart"/>
    <w:r w:rsidRPr="000F53D8">
      <w:rPr>
        <w:rFonts w:ascii="Spranq eco sans" w:hAnsi="Spranq eco sans" w:cs="Arial"/>
        <w:sz w:val="14"/>
        <w:szCs w:val="14"/>
      </w:rPr>
      <w:t>CoAO</w:t>
    </w:r>
    <w:proofErr w:type="spellEnd"/>
    <w:r w:rsidRPr="000F53D8">
      <w:rPr>
        <w:rFonts w:ascii="Spranq eco sans" w:hAnsi="Spranq eco sans" w:cs="Arial"/>
        <w:sz w:val="14"/>
        <w:szCs w:val="14"/>
      </w:rPr>
      <w:t xml:space="preserve"> tramitará o processo para </w:t>
    </w:r>
    <w:proofErr w:type="spellStart"/>
    <w:r w:rsidRPr="000F53D8">
      <w:rPr>
        <w:rFonts w:ascii="Spranq eco sans" w:hAnsi="Spranq eco sans" w:cs="Arial"/>
        <w:sz w:val="14"/>
        <w:szCs w:val="14"/>
      </w:rPr>
      <w:t>Pró-Reitoria</w:t>
    </w:r>
    <w:proofErr w:type="spellEnd"/>
    <w:r w:rsidRPr="000F53D8">
      <w:rPr>
        <w:rFonts w:ascii="Spranq eco sans" w:hAnsi="Spranq eco sans" w:cs="Arial"/>
        <w:sz w:val="14"/>
        <w:szCs w:val="14"/>
      </w:rPr>
      <w:t xml:space="preserve"> de Administração e Planejamento Adjunta; e</w:t>
    </w:r>
  </w:p>
  <w:p w:rsidR="000F53D8" w:rsidRPr="000F53D8" w:rsidRDefault="000F53D8" w:rsidP="000F53D8">
    <w:pPr>
      <w:rPr>
        <w:rFonts w:ascii="Spranq eco sans" w:hAnsi="Spranq eco sans" w:cs="Arial"/>
        <w:sz w:val="14"/>
        <w:szCs w:val="14"/>
      </w:rPr>
    </w:pPr>
    <w:r>
      <w:rPr>
        <w:rFonts w:ascii="Spranq eco sans" w:hAnsi="Spranq eco sans" w:cs="Arial"/>
        <w:sz w:val="14"/>
        <w:szCs w:val="14"/>
      </w:rPr>
      <w:t>5</w:t>
    </w:r>
    <w:r w:rsidRPr="000F53D8">
      <w:rPr>
        <w:rFonts w:ascii="Spranq eco sans" w:hAnsi="Spranq eco sans" w:cs="Arial"/>
        <w:sz w:val="14"/>
        <w:szCs w:val="14"/>
      </w:rPr>
      <w:t xml:space="preserve">) </w:t>
    </w:r>
    <w:proofErr w:type="spellStart"/>
    <w:r w:rsidRPr="000F53D8">
      <w:rPr>
        <w:rFonts w:ascii="Spranq eco sans" w:hAnsi="Spranq eco sans" w:cs="Arial"/>
        <w:sz w:val="14"/>
        <w:szCs w:val="14"/>
      </w:rPr>
      <w:t>Pró-Reitoria</w:t>
    </w:r>
    <w:proofErr w:type="spellEnd"/>
    <w:r w:rsidRPr="000F53D8">
      <w:rPr>
        <w:rFonts w:ascii="Spranq eco sans" w:hAnsi="Spranq eco sans" w:cs="Arial"/>
        <w:sz w:val="14"/>
        <w:szCs w:val="14"/>
      </w:rPr>
      <w:t xml:space="preserve"> de Administração e Planejamento Adjunta tr</w:t>
    </w:r>
    <w:r>
      <w:rPr>
        <w:rFonts w:ascii="Spranq eco sans" w:hAnsi="Spranq eco sans" w:cs="Arial"/>
        <w:sz w:val="14"/>
        <w:szCs w:val="14"/>
      </w:rPr>
      <w:t>amitará o processo para a COFIN</w:t>
    </w:r>
  </w:p>
  <w:p w:rsidR="000F53D8" w:rsidRDefault="000F53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E5" w:rsidRDefault="009E12E5">
      <w:r>
        <w:separator/>
      </w:r>
    </w:p>
  </w:footnote>
  <w:footnote w:type="continuationSeparator" w:id="0">
    <w:p w:rsidR="009E12E5" w:rsidRDefault="009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D6" w:rsidRDefault="00E170B4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="00A607D6"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D6"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EA351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A607D6" w:rsidRPr="00750CB2" w:rsidRDefault="00A607D6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A607D6" w:rsidRDefault="00A607D6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A607D6" w:rsidRPr="00750CB2" w:rsidRDefault="00A607D6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A607D6" w:rsidRPr="00614AF4" w:rsidRDefault="00A607D6" w:rsidP="00A607D6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>PRÓ-REITORIA DE ADMINISTRAÇÃO</w:t>
    </w:r>
    <w:r w:rsidR="00011B37">
      <w:rPr>
        <w:rFonts w:ascii="Arial" w:eastAsia="HG Mincho Light J" w:hAnsi="Arial" w:cs="Arial"/>
        <w:b/>
        <w:color w:val="000000"/>
        <w:sz w:val="16"/>
        <w:szCs w:val="16"/>
      </w:rPr>
      <w:t xml:space="preserve"> E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 PLANEJAMENTO</w:t>
    </w:r>
  </w:p>
  <w:p w:rsidR="00D129A2" w:rsidRPr="00D45C93" w:rsidRDefault="00E170B4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6"/>
    <w:rsid w:val="00002FA4"/>
    <w:rsid w:val="00003410"/>
    <w:rsid w:val="00006418"/>
    <w:rsid w:val="00006C8C"/>
    <w:rsid w:val="00010542"/>
    <w:rsid w:val="00011B37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1AB1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3D8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3FC7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1F7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461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097D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6C4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640A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4ACD"/>
    <w:rsid w:val="005464A7"/>
    <w:rsid w:val="00546887"/>
    <w:rsid w:val="00550126"/>
    <w:rsid w:val="00552491"/>
    <w:rsid w:val="00554ED7"/>
    <w:rsid w:val="00555012"/>
    <w:rsid w:val="00557D36"/>
    <w:rsid w:val="00562587"/>
    <w:rsid w:val="00562DEB"/>
    <w:rsid w:val="0056691E"/>
    <w:rsid w:val="00571B36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0ED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C6828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68A4"/>
    <w:rsid w:val="00627FD5"/>
    <w:rsid w:val="00632468"/>
    <w:rsid w:val="00632883"/>
    <w:rsid w:val="006328F4"/>
    <w:rsid w:val="006344FD"/>
    <w:rsid w:val="006358BC"/>
    <w:rsid w:val="00640C65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45"/>
    <w:rsid w:val="006C43DA"/>
    <w:rsid w:val="006C474C"/>
    <w:rsid w:val="006C67FC"/>
    <w:rsid w:val="006C6A75"/>
    <w:rsid w:val="006C7CC4"/>
    <w:rsid w:val="006D2440"/>
    <w:rsid w:val="006D452B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4D6C"/>
    <w:rsid w:val="0070794B"/>
    <w:rsid w:val="007107A5"/>
    <w:rsid w:val="0071207D"/>
    <w:rsid w:val="00714A1C"/>
    <w:rsid w:val="00717C73"/>
    <w:rsid w:val="00720439"/>
    <w:rsid w:val="007207D0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E70A4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2E5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62572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354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5730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EBD"/>
    <w:rsid w:val="00BF516C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0D6E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D3A"/>
    <w:rsid w:val="00CB1E41"/>
    <w:rsid w:val="00CB536C"/>
    <w:rsid w:val="00CC0F64"/>
    <w:rsid w:val="00CC28BE"/>
    <w:rsid w:val="00CC2D60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C9D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605D"/>
    <w:rsid w:val="00E37182"/>
    <w:rsid w:val="00E42304"/>
    <w:rsid w:val="00E461DF"/>
    <w:rsid w:val="00E46B78"/>
    <w:rsid w:val="00E5089B"/>
    <w:rsid w:val="00E53621"/>
    <w:rsid w:val="00E54C35"/>
    <w:rsid w:val="00E564FE"/>
    <w:rsid w:val="00E5694D"/>
    <w:rsid w:val="00E62CD7"/>
    <w:rsid w:val="00E63888"/>
    <w:rsid w:val="00E64EBD"/>
    <w:rsid w:val="00E65588"/>
    <w:rsid w:val="00E66F46"/>
    <w:rsid w:val="00E72249"/>
    <w:rsid w:val="00E743E2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EBEF1-962B-4200-A61A-59354C9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0F53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6E6AF88A4548AC9564EA6887B68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60406-BA7B-4CCE-B736-378DB40A5B29}"/>
      </w:docPartPr>
      <w:docPartBody>
        <w:p w:rsidR="005477A0" w:rsidRDefault="00B418A5" w:rsidP="00B418A5">
          <w:pPr>
            <w:pStyle w:val="F06E6AF88A4548AC9564EA6887B68E23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5184ACA827194A73BBAA8FD1CA629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320AC-DFE8-4D60-8102-2E1FE1AC15A1}"/>
      </w:docPartPr>
      <w:docPartBody>
        <w:p w:rsidR="005477A0" w:rsidRDefault="00B418A5" w:rsidP="00B418A5">
          <w:pPr>
            <w:pStyle w:val="5184ACA827194A73BBAA8FD1CA629BA7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0F47BADFC74F4C45854EBF8C77982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A6EDE-75CE-4983-ACBB-3B4103856E03}"/>
      </w:docPartPr>
      <w:docPartBody>
        <w:p w:rsidR="005477A0" w:rsidRDefault="00B418A5" w:rsidP="00B418A5">
          <w:pPr>
            <w:pStyle w:val="0F47BADFC74F4C45854EBF8C77982EFA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8C9868BF258F4BF493BD6F7A0F3F8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9089D-E2DD-4BAD-A32F-401D6CF02EF9}"/>
      </w:docPartPr>
      <w:docPartBody>
        <w:p w:rsidR="005477A0" w:rsidRDefault="00B418A5" w:rsidP="00B418A5">
          <w:pPr>
            <w:pStyle w:val="8C9868BF258F4BF493BD6F7A0F3F85CD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2FBEB10EF79045879960B485D8477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9DA78-17F1-4A31-9D99-61794E5C95C0}"/>
      </w:docPartPr>
      <w:docPartBody>
        <w:p w:rsidR="005477A0" w:rsidRDefault="00B418A5" w:rsidP="00B418A5">
          <w:pPr>
            <w:pStyle w:val="2FBEB10EF79045879960B485D8477844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705FC1FB8EB046C99BBA39766FDA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31281-9275-4684-A6D5-96855C75F080}"/>
      </w:docPartPr>
      <w:docPartBody>
        <w:p w:rsidR="005477A0" w:rsidRDefault="00B418A5" w:rsidP="00B418A5">
          <w:pPr>
            <w:pStyle w:val="705FC1FB8EB046C99BBA39766FDAAFBD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131B666956FE40538C3F5A02E63AC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66358-8109-4293-944A-EEE6331EBD6A}"/>
      </w:docPartPr>
      <w:docPartBody>
        <w:p w:rsidR="005477A0" w:rsidRDefault="00B418A5" w:rsidP="00B418A5">
          <w:pPr>
            <w:pStyle w:val="131B666956FE40538C3F5A02E63ACD18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EC26F3EC889447F6B4E8D9AACCEF0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F17F6-82C7-4E0E-9DAC-4EEC5BD64376}"/>
      </w:docPartPr>
      <w:docPartBody>
        <w:p w:rsidR="005477A0" w:rsidRDefault="00B418A5" w:rsidP="00B418A5">
          <w:pPr>
            <w:pStyle w:val="EC26F3EC889447F6B4E8D9AACCEF035F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9F1990B4217D48359DE546A42DE69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BCD90-A1A1-4935-9712-53A00D16EE05}"/>
      </w:docPartPr>
      <w:docPartBody>
        <w:p w:rsidR="005477A0" w:rsidRDefault="00B418A5" w:rsidP="00B418A5">
          <w:pPr>
            <w:pStyle w:val="9F1990B4217D48359DE546A42DE69627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BBB6C026A6A94AF39D29F1CCD4431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BA0D2-7383-4937-B9F3-6885D4AC21F1}"/>
      </w:docPartPr>
      <w:docPartBody>
        <w:p w:rsidR="005477A0" w:rsidRDefault="00B418A5" w:rsidP="00B418A5">
          <w:pPr>
            <w:pStyle w:val="BBB6C026A6A94AF39D29F1CCD44315F1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A64C510CC76D4A3C8A17A57D4D01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3D8E9-EB5B-47A1-B07F-C1BC966A8F82}"/>
      </w:docPartPr>
      <w:docPartBody>
        <w:p w:rsidR="005477A0" w:rsidRDefault="00B418A5" w:rsidP="00B418A5">
          <w:pPr>
            <w:pStyle w:val="A64C510CC76D4A3C8A17A57D4D01D8192"/>
          </w:pPr>
          <w:r w:rsidRPr="00E6485E">
            <w:rPr>
              <w:rStyle w:val="TextodoEspaoReservado"/>
            </w:rPr>
            <w:t>Escolher um item.</w:t>
          </w:r>
        </w:p>
      </w:docPartBody>
    </w:docPart>
    <w:docPart>
      <w:docPartPr>
        <w:name w:val="9BAB4D33FCAC4EDB80A9EA880AF75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E28C0-94F8-4B40-AB6E-76DB70F9F982}"/>
      </w:docPartPr>
      <w:docPartBody>
        <w:p w:rsidR="005477A0" w:rsidRDefault="00B418A5" w:rsidP="00B418A5">
          <w:pPr>
            <w:pStyle w:val="9BAB4D33FCAC4EDB80A9EA880AF758B72"/>
          </w:pPr>
          <w:r w:rsidRPr="00E648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A5"/>
    <w:rsid w:val="005477A0"/>
    <w:rsid w:val="00B418A5"/>
    <w:rsid w:val="00E9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18A5"/>
    <w:rPr>
      <w:color w:val="808080"/>
    </w:rPr>
  </w:style>
  <w:style w:type="paragraph" w:customStyle="1" w:styleId="F06E6AF88A4548AC9564EA6887B68E23">
    <w:name w:val="F06E6AF88A4548AC9564EA6887B68E23"/>
  </w:style>
  <w:style w:type="paragraph" w:customStyle="1" w:styleId="5184ACA827194A73BBAA8FD1CA629BA7">
    <w:name w:val="5184ACA827194A73BBAA8FD1CA629BA7"/>
  </w:style>
  <w:style w:type="paragraph" w:customStyle="1" w:styleId="0F47BADFC74F4C45854EBF8C77982EFA">
    <w:name w:val="0F47BADFC74F4C45854EBF8C77982EFA"/>
  </w:style>
  <w:style w:type="paragraph" w:customStyle="1" w:styleId="8C9868BF258F4BF493BD6F7A0F3F85CD">
    <w:name w:val="8C9868BF258F4BF493BD6F7A0F3F85CD"/>
  </w:style>
  <w:style w:type="paragraph" w:customStyle="1" w:styleId="2FBEB10EF79045879960B485D8477844">
    <w:name w:val="2FBEB10EF79045879960B485D8477844"/>
  </w:style>
  <w:style w:type="paragraph" w:customStyle="1" w:styleId="705FC1FB8EB046C99BBA39766FDAAFBD">
    <w:name w:val="705FC1FB8EB046C99BBA39766FDAAFBD"/>
  </w:style>
  <w:style w:type="paragraph" w:customStyle="1" w:styleId="131B666956FE40538C3F5A02E63ACD18">
    <w:name w:val="131B666956FE40538C3F5A02E63ACD18"/>
  </w:style>
  <w:style w:type="paragraph" w:customStyle="1" w:styleId="EC26F3EC889447F6B4E8D9AACCEF035F">
    <w:name w:val="EC26F3EC889447F6B4E8D9AACCEF035F"/>
  </w:style>
  <w:style w:type="paragraph" w:customStyle="1" w:styleId="9F1990B4217D48359DE546A42DE69627">
    <w:name w:val="9F1990B4217D48359DE546A42DE69627"/>
  </w:style>
  <w:style w:type="paragraph" w:customStyle="1" w:styleId="BBB6C026A6A94AF39D29F1CCD44315F1">
    <w:name w:val="BBB6C026A6A94AF39D29F1CCD44315F1"/>
  </w:style>
  <w:style w:type="paragraph" w:customStyle="1" w:styleId="A64C510CC76D4A3C8A17A57D4D01D819">
    <w:name w:val="A64C510CC76D4A3C8A17A57D4D01D819"/>
  </w:style>
  <w:style w:type="paragraph" w:customStyle="1" w:styleId="9BAB4D33FCAC4EDB80A9EA880AF758B7">
    <w:name w:val="9BAB4D33FCAC4EDB80A9EA880AF758B7"/>
  </w:style>
  <w:style w:type="paragraph" w:customStyle="1" w:styleId="F06E6AF88A4548AC9564EA6887B68E231">
    <w:name w:val="F06E6AF88A4548AC9564EA6887B68E23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4ACA827194A73BBAA8FD1CA629BA71">
    <w:name w:val="5184ACA827194A73BBAA8FD1CA629BA7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47BADFC74F4C45854EBF8C77982EFA1">
    <w:name w:val="0F47BADFC74F4C45854EBF8C77982EFA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9868BF258F4BF493BD6F7A0F3F85CD1">
    <w:name w:val="8C9868BF258F4BF493BD6F7A0F3F85CD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BEB10EF79045879960B485D84778441">
    <w:name w:val="2FBEB10EF79045879960B485D8477844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05FC1FB8EB046C99BBA39766FDAAFBD1">
    <w:name w:val="705FC1FB8EB046C99BBA39766FDAAFBD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1B666956FE40538C3F5A02E63ACD181">
    <w:name w:val="131B666956FE40538C3F5A02E63ACD18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26F3EC889447F6B4E8D9AACCEF035F1">
    <w:name w:val="EC26F3EC889447F6B4E8D9AACCEF035F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1990B4217D48359DE546A42DE696271">
    <w:name w:val="9F1990B4217D48359DE546A42DE69627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B6C026A6A94AF39D29F1CCD44315F11">
    <w:name w:val="BBB6C026A6A94AF39D29F1CCD44315F1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4C510CC76D4A3C8A17A57D4D01D8191">
    <w:name w:val="A64C510CC76D4A3C8A17A57D4D01D819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B4D33FCAC4EDB80A9EA880AF758B71">
    <w:name w:val="9BAB4D33FCAC4EDB80A9EA880AF758B71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06E6AF88A4548AC9564EA6887B68E232">
    <w:name w:val="F06E6AF88A4548AC9564EA6887B68E23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4ACA827194A73BBAA8FD1CA629BA72">
    <w:name w:val="5184ACA827194A73BBAA8FD1CA629BA7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F47BADFC74F4C45854EBF8C77982EFA2">
    <w:name w:val="0F47BADFC74F4C45854EBF8C77982EFA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9868BF258F4BF493BD6F7A0F3F85CD2">
    <w:name w:val="8C9868BF258F4BF493BD6F7A0F3F85CD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BEB10EF79045879960B485D84778442">
    <w:name w:val="2FBEB10EF79045879960B485D8477844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05FC1FB8EB046C99BBA39766FDAAFBD2">
    <w:name w:val="705FC1FB8EB046C99BBA39766FDAAFBD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1B666956FE40538C3F5A02E63ACD182">
    <w:name w:val="131B666956FE40538C3F5A02E63ACD18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26F3EC889447F6B4E8D9AACCEF035F2">
    <w:name w:val="EC26F3EC889447F6B4E8D9AACCEF035F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1990B4217D48359DE546A42DE696272">
    <w:name w:val="9F1990B4217D48359DE546A42DE69627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B6C026A6A94AF39D29F1CCD44315F12">
    <w:name w:val="BBB6C026A6A94AF39D29F1CCD44315F1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4C510CC76D4A3C8A17A57D4D01D8192">
    <w:name w:val="A64C510CC76D4A3C8A17A57D4D01D819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BAB4D33FCAC4EDB80A9EA880AF758B72">
    <w:name w:val="9BAB4D33FCAC4EDB80A9EA880AF758B72"/>
    <w:rsid w:val="00B418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A20D04DAB245E8AAC574CD0ED058C3">
    <w:name w:val="7BA20D04DAB245E8AAC574CD0ED058C3"/>
    <w:rsid w:val="00547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B238-BFA6-4061-BE7D-587CB5D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Gisele dos Santos Garcia</dc:creator>
  <cp:keywords/>
  <dc:description/>
  <cp:lastModifiedBy>Paulo Ricardo Castelo da Cunha</cp:lastModifiedBy>
  <cp:revision>4</cp:revision>
  <cp:lastPrinted>2016-10-05T17:54:00Z</cp:lastPrinted>
  <dcterms:created xsi:type="dcterms:W3CDTF">2018-01-29T18:37:00Z</dcterms:created>
  <dcterms:modified xsi:type="dcterms:W3CDTF">2018-03-22T13:44:00Z</dcterms:modified>
</cp:coreProperties>
</file>